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52" w:rsidRPr="00532379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32379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532379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53237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ทดสอบถังครบวาระ ระยะที่ ๑ </w:t>
      </w:r>
      <w:r w:rsidR="00081011" w:rsidRPr="00532379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: </w:t>
      </w:r>
      <w:r w:rsidR="00081011" w:rsidRPr="0053237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ั้นตอนการแจ้งการทดสอบและตรวจสอบ</w:t>
      </w:r>
    </w:p>
    <w:p w:rsidR="00513AE8" w:rsidRPr="0053237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323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53237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5323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16260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</w:t>
      </w:r>
      <w:r w:rsidR="00081011" w:rsidRPr="005323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532379" w:rsidRDefault="00030022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237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8255" cy="0"/>
                <wp:effectExtent l="12065" t="6350" r="1143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20343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3237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32379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DB7B01" w:rsidRDefault="00081011" w:rsidP="00532379">
      <w:pPr>
        <w:numPr>
          <w:ilvl w:val="0"/>
          <w:numId w:val="2"/>
        </w:num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532379">
        <w:rPr>
          <w:rFonts w:ascii="TH SarabunIT๙" w:hAnsi="TH SarabunIT๙" w:cs="TH SarabunIT๙"/>
          <w:noProof/>
          <w:sz w:val="32"/>
          <w:szCs w:val="32"/>
          <w:cs/>
        </w:rPr>
        <w:t>ถังเก็บน้ำมัน ถังขนส่งน้ำมัน ระบบท่อและอุปกรณ์ระบบควบคุมไอน้ำมันที่ได้มีการใช้งานแล้ว ต้องได้รับการทดสอบและตรวจสอบครบวาระ โดยให้ดำเนินการตามระยะเวลาดังต่อไปนี้</w:t>
      </w:r>
    </w:p>
    <w:p w:rsidR="00532379" w:rsidRPr="00532379" w:rsidRDefault="00532379" w:rsidP="00532379">
      <w:pPr>
        <w:spacing w:after="0"/>
        <w:ind w:left="720" w:firstLine="720"/>
        <w:rPr>
          <w:rFonts w:ascii="TH SarabunIT๙" w:hAnsi="TH SarabunIT๙" w:cs="TH SarabunIT๙"/>
          <w:noProof/>
          <w:sz w:val="32"/>
          <w:szCs w:val="32"/>
        </w:rPr>
      </w:pPr>
      <w:r w:rsidRPr="00532379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Pr="00532379">
        <w:rPr>
          <w:rFonts w:ascii="TH SarabunIT๙" w:hAnsi="TH SarabunIT๙" w:cs="TH SarabunIT๙"/>
          <w:noProof/>
          <w:sz w:val="32"/>
          <w:szCs w:val="32"/>
          <w:cs/>
        </w:rPr>
        <w:t>คลังน้ำมัน ทดสอบครบวาระทุก ๑๕ ปี</w:t>
      </w:r>
    </w:p>
    <w:p w:rsidR="00532379" w:rsidRPr="00532379" w:rsidRDefault="00532379" w:rsidP="00532379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532379">
        <w:rPr>
          <w:rFonts w:ascii="TH SarabunIT๙" w:hAnsi="TH SarabunIT๙" w:cs="TH SarabunIT๙"/>
          <w:noProof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532379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Pr="00532379">
        <w:rPr>
          <w:rFonts w:ascii="TH SarabunIT๙" w:hAnsi="TH SarabunIT๙" w:cs="TH SarabunIT๙"/>
          <w:noProof/>
          <w:sz w:val="32"/>
          <w:szCs w:val="32"/>
          <w:cs/>
        </w:rPr>
        <w:t xml:space="preserve">คลังน้ำมัน ทดสอบระบบควบคุมไอน้ำมันทุก ๒ ปี </w:t>
      </w:r>
      <w:r w:rsidRPr="00532379">
        <w:rPr>
          <w:rFonts w:ascii="TH SarabunIT๙" w:hAnsi="TH SarabunIT๙" w:cs="TH SarabunIT๙"/>
          <w:noProof/>
          <w:sz w:val="32"/>
          <w:szCs w:val="32"/>
        </w:rPr>
        <w:t>(</w:t>
      </w:r>
      <w:r w:rsidRPr="00532379">
        <w:rPr>
          <w:rFonts w:ascii="TH SarabunIT๙" w:hAnsi="TH SarabunIT๙" w:cs="TH SarabunIT๙"/>
          <w:noProof/>
          <w:sz w:val="32"/>
          <w:szCs w:val="32"/>
          <w:cs/>
        </w:rPr>
        <w:t>ในเฉพาะพื้นที่ตามกฎหมายกำหนด</w:t>
      </w:r>
      <w:r w:rsidRPr="00532379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532379" w:rsidRPr="00532379" w:rsidRDefault="00532379" w:rsidP="00532379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532379">
        <w:rPr>
          <w:rFonts w:ascii="TH SarabunIT๙" w:hAnsi="TH SarabunIT๙" w:cs="TH SarabunIT๙"/>
          <w:noProof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532379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Pr="00532379">
        <w:rPr>
          <w:rFonts w:ascii="TH SarabunIT๙" w:hAnsi="TH SarabunIT๙" w:cs="TH SarabunIT๙"/>
          <w:noProof/>
          <w:sz w:val="32"/>
          <w:szCs w:val="32"/>
          <w:cs/>
        </w:rPr>
        <w:t>สถานที่เก็บรักษาน้ำมันและสถานีบริการน้ำมัน ทดสอบครบวาระทุก ๑๐ ปี</w:t>
      </w:r>
    </w:p>
    <w:p w:rsidR="00532379" w:rsidRPr="00532379" w:rsidRDefault="00532379" w:rsidP="00532379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532379">
        <w:rPr>
          <w:rFonts w:ascii="TH SarabunIT๙" w:hAnsi="TH SarabunIT๙" w:cs="TH SarabunIT๙"/>
          <w:noProof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532379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Pr="00532379">
        <w:rPr>
          <w:rFonts w:ascii="TH SarabunIT๙" w:hAnsi="TH SarabunIT๙" w:cs="TH SarabunIT๙"/>
          <w:noProof/>
          <w:sz w:val="32"/>
          <w:szCs w:val="32"/>
          <w:cs/>
        </w:rPr>
        <w:t>สถานที่เก็บรักษาน้ำมันและสถานีบริการน้ำมัน ทดสอบระบบควบคุมไอน้ำมันทุก ๒ ปี</w:t>
      </w:r>
    </w:p>
    <w:p w:rsidR="00532379" w:rsidRPr="00532379" w:rsidRDefault="00532379" w:rsidP="00532379">
      <w:pPr>
        <w:spacing w:after="0"/>
        <w:ind w:left="720"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532379">
        <w:rPr>
          <w:rFonts w:ascii="TH SarabunIT๙" w:hAnsi="TH SarabunIT๙" w:cs="TH SarabunIT๙"/>
          <w:noProof/>
          <w:sz w:val="32"/>
          <w:szCs w:val="32"/>
        </w:rPr>
        <w:t xml:space="preserve"> (</w:t>
      </w:r>
      <w:r w:rsidRPr="00532379">
        <w:rPr>
          <w:rFonts w:ascii="TH SarabunIT๙" w:hAnsi="TH SarabunIT๙" w:cs="TH SarabunIT๙"/>
          <w:noProof/>
          <w:sz w:val="32"/>
          <w:szCs w:val="32"/>
          <w:cs/>
        </w:rPr>
        <w:t>ในเฉพาะพื้นที่ตามกฎหมายกำหนด</w:t>
      </w:r>
      <w:r w:rsidRPr="00532379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B7B01" w:rsidRDefault="00081011" w:rsidP="00532379">
      <w:pPr>
        <w:numPr>
          <w:ilvl w:val="0"/>
          <w:numId w:val="2"/>
        </w:num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532379">
        <w:rPr>
          <w:rFonts w:ascii="TH SarabunIT๙" w:hAnsi="TH SarabunIT๙" w:cs="TH SarabunIT๙"/>
          <w:noProof/>
          <w:sz w:val="32"/>
          <w:szCs w:val="32"/>
          <w:cs/>
        </w:rPr>
        <w:t>ผู้ประกอบกิจการที่จะจัดให้มีการทดสอบและตรวจสอบ ต้องแจ้งเป็นหนังสือให้ผู้รับแจ้งหรือผู้อนุญาตทราบล่วงหน้าก่อนที่จะจัดให้มีการทดสอบและตรวจสอบไม่น้อยกว่า ๑๕ วันทำการ</w:t>
      </w:r>
    </w:p>
    <w:p w:rsidR="00DB7B01" w:rsidRPr="00532379" w:rsidRDefault="00081011" w:rsidP="009A04E3">
      <w:pPr>
        <w:numPr>
          <w:ilvl w:val="0"/>
          <w:numId w:val="2"/>
        </w:num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532379">
        <w:rPr>
          <w:rFonts w:ascii="TH SarabunIT๙" w:hAnsi="TH SarabunIT๙" w:cs="TH SarabunIT๙"/>
          <w:noProof/>
          <w:sz w:val="32"/>
          <w:szCs w:val="32"/>
          <w:cs/>
        </w:rPr>
        <w:t>ผู้ทดสอบและตรวจสอบต้องเป็นไปตาม กฎกระทรวงกำหนดคุณสมบัติของผู้ทดสอบและตรวจสอบน้ำมันและผู้ปฏิบัติงานเกี่ยวกับการทดสอบและตรวจสอบน้ำมัน และหลักเกณฑ์ วิธีการ และเงื่อนไขในการทดสอบและตรวจสอบน้ำมันพ</w:t>
      </w:r>
      <w:r w:rsidRPr="00532379">
        <w:rPr>
          <w:rFonts w:ascii="TH SarabunIT๙" w:hAnsi="TH SarabunIT๙" w:cs="TH SarabunIT๙"/>
          <w:noProof/>
          <w:sz w:val="32"/>
          <w:szCs w:val="32"/>
        </w:rPr>
        <w:t>.</w:t>
      </w:r>
      <w:r w:rsidRPr="00532379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532379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532379">
        <w:rPr>
          <w:rFonts w:ascii="TH SarabunIT๙" w:hAnsi="TH SarabunIT๙" w:cs="TH SarabunIT๙"/>
          <w:noProof/>
          <w:sz w:val="32"/>
          <w:szCs w:val="32"/>
          <w:cs/>
        </w:rPr>
        <w:t>๒๕๕๖</w:t>
      </w:r>
    </w:p>
    <w:p w:rsidR="00DB7B01" w:rsidRPr="00532379" w:rsidRDefault="00DB7B0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DB7B01" w:rsidRPr="00532379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532379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532379">
        <w:rPr>
          <w:rFonts w:ascii="TH SarabunIT๙" w:hAnsi="TH SarabunIT๙" w:cs="TH SarabunIT๙"/>
          <w:noProof/>
          <w:sz w:val="32"/>
          <w:szCs w:val="32"/>
        </w:rPr>
        <w:t>:</w:t>
      </w:r>
    </w:p>
    <w:p w:rsidR="00DB7B01" w:rsidRPr="00532379" w:rsidRDefault="00081011" w:rsidP="00DB7B01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532379">
        <w:rPr>
          <w:rFonts w:ascii="TH SarabunIT๙" w:hAnsi="TH SarabunIT๙" w:cs="TH SarabunIT๙"/>
          <w:noProof/>
          <w:sz w:val="32"/>
          <w:szCs w:val="32"/>
          <w:cs/>
        </w:rPr>
        <w:t>หากเห็นว่าเอกสารไม่ถูกต้อง หรือยังขาดเอกสาร หรือหลักฐานใด และไม่อาจแก้ไข</w:t>
      </w:r>
      <w:r w:rsidRPr="00532379">
        <w:rPr>
          <w:rFonts w:ascii="TH SarabunIT๙" w:hAnsi="TH SarabunIT๙" w:cs="TH SarabunIT๙"/>
          <w:noProof/>
          <w:sz w:val="32"/>
          <w:szCs w:val="32"/>
        </w:rPr>
        <w:t>/</w:t>
      </w:r>
      <w:r w:rsidRPr="00532379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เจ้าหน้าที่และผู้ยื่นจะต้องลงนามบันทึกความบกพร่องของรายการเอกสาร</w:t>
      </w:r>
      <w:r w:rsidRPr="00532379">
        <w:rPr>
          <w:rFonts w:ascii="TH SarabunIT๙" w:hAnsi="TH SarabunIT๙" w:cs="TH SarabunIT๙"/>
          <w:noProof/>
          <w:sz w:val="32"/>
          <w:szCs w:val="32"/>
        </w:rPr>
        <w:t>/</w:t>
      </w:r>
      <w:r w:rsidRPr="00532379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ดำเนินการแก้ไข</w:t>
      </w:r>
      <w:r w:rsidRPr="00532379">
        <w:rPr>
          <w:rFonts w:ascii="TH SarabunIT๙" w:hAnsi="TH SarabunIT๙" w:cs="TH SarabunIT๙"/>
          <w:noProof/>
          <w:sz w:val="32"/>
          <w:szCs w:val="32"/>
        </w:rPr>
        <w:t>/</w:t>
      </w:r>
      <w:r w:rsidRPr="00532379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ไม่ดำเนินการแก้ไข</w:t>
      </w:r>
      <w:r w:rsidRPr="00532379">
        <w:rPr>
          <w:rFonts w:ascii="TH SarabunIT๙" w:hAnsi="TH SarabunIT๙" w:cs="TH SarabunIT๙"/>
          <w:noProof/>
          <w:sz w:val="32"/>
          <w:szCs w:val="32"/>
        </w:rPr>
        <w:t>/</w:t>
      </w:r>
      <w:r w:rsidRPr="00532379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จะดำเนินการคืนเอกสารประกอบการพิจารณา</w:t>
      </w:r>
    </w:p>
    <w:p w:rsidR="00DB7B01" w:rsidRPr="00532379" w:rsidRDefault="00081011" w:rsidP="00DB7B01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2379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เอกสาร และยังไม่นับระยะเวลาดำเนินงานจนกว่าผู้ยื่นจะดำเนินการแก้ไขเอกสาร หรือยื่นเอกสารเพิ่มเติมครบถ้วนตามบันทึกความบกพร่องนั้นเรียบร้อยแล้ว</w:t>
      </w:r>
    </w:p>
    <w:p w:rsidR="00513AE8" w:rsidRPr="00532379" w:rsidRDefault="00081011" w:rsidP="00DB7B01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2379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ได้ตรวจสอบเอกสารและรายการเอกสารหลักฐานแล้วเห็นว่ามีความครบถ้วนตามที่ระบุไว้ในคู่มือประชาชน</w:t>
      </w:r>
    </w:p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379" w:rsidRDefault="0053237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379" w:rsidRDefault="0053237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379" w:rsidRDefault="0053237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379" w:rsidRDefault="0053237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379" w:rsidRDefault="0053237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379" w:rsidRPr="00532379" w:rsidRDefault="0053237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011" w:rsidRPr="0053237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323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532379" w:rsidTr="00EC0A5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532379" w:rsidRDefault="00B4081B" w:rsidP="00EC0A5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53237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37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 w:rsidRPr="0053237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16260" w:rsidRDefault="00B16260" w:rsidP="00EC0A52">
            <w:pPr>
              <w:spacing w:after="0" w:line="240" w:lineRule="auto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B4081B" w:rsidRPr="00532379" w:rsidRDefault="00B4081B" w:rsidP="00EC0A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53237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53237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01" w:rsidRPr="00532379" w:rsidRDefault="00B4081B" w:rsidP="00EC0A52">
            <w:pPr>
              <w:spacing w:after="0" w:line="240" w:lineRule="auto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3237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3237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3237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3237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:rsidR="00B4081B" w:rsidRPr="00532379" w:rsidRDefault="00B4081B" w:rsidP="00EC0A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237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3237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53237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53237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53237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53237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DB7B01" w:rsidRPr="00532379" w:rsidRDefault="00DB7B0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53237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3237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53237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323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53237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323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532379">
        <w:rPr>
          <w:rFonts w:ascii="TH SarabunIT๙" w:hAnsi="TH SarabunIT๙" w:cs="TH SarabunIT๙"/>
          <w:noProof/>
          <w:sz w:val="32"/>
          <w:szCs w:val="32"/>
        </w:rPr>
        <w:t xml:space="preserve">25 </w:t>
      </w:r>
      <w:r w:rsidR="00081011" w:rsidRPr="00532379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532379" w:rsidTr="00EC0A52">
        <w:trPr>
          <w:tblHeader/>
        </w:trPr>
        <w:tc>
          <w:tcPr>
            <w:tcW w:w="846" w:type="dxa"/>
            <w:shd w:val="clear" w:color="auto" w:fill="F2F2F2"/>
          </w:tcPr>
          <w:p w:rsidR="0067367B" w:rsidRPr="00532379" w:rsidRDefault="0067367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/>
          </w:tcPr>
          <w:p w:rsidR="0067367B" w:rsidRPr="00532379" w:rsidRDefault="0067367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/>
          </w:tcPr>
          <w:p w:rsidR="0067367B" w:rsidRPr="00532379" w:rsidRDefault="0067367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/>
          </w:tcPr>
          <w:p w:rsidR="0067367B" w:rsidRPr="00532379" w:rsidRDefault="0067367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532379" w:rsidTr="00EC0A52">
        <w:tc>
          <w:tcPr>
            <w:tcW w:w="846" w:type="dxa"/>
          </w:tcPr>
          <w:p w:rsidR="0067367B" w:rsidRPr="00532379" w:rsidRDefault="00310762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3237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32379" w:rsidRDefault="00081011" w:rsidP="00EC0A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532379" w:rsidRDefault="00081011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 รับหนังสือ และตรวจสอบความครบถ้วนของเอกสารตามรายการเอกสารหลักฐาน   ที่กำหนด และส่งเรื่องให้</w:t>
            </w:r>
            <w:r w:rsidR="00B162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766" w:type="dxa"/>
          </w:tcPr>
          <w:p w:rsidR="0067367B" w:rsidRPr="00532379" w:rsidRDefault="00081011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532379" w:rsidRDefault="00B16260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532379" w:rsidRDefault="0067367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532379" w:rsidTr="00EC0A52">
        <w:tc>
          <w:tcPr>
            <w:tcW w:w="846" w:type="dxa"/>
          </w:tcPr>
          <w:p w:rsidR="0067367B" w:rsidRPr="00532379" w:rsidRDefault="00310762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3237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32379" w:rsidRDefault="00081011" w:rsidP="00EC0A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32379" w:rsidRDefault="00081011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 พิจารณาตรวจแผนการปฏิบัติงานในการทดสอบ และลงบันทึกนัดวันทดสอบร่วมกับผู้ประกอบการ</w:t>
            </w:r>
          </w:p>
        </w:tc>
        <w:tc>
          <w:tcPr>
            <w:tcW w:w="1766" w:type="dxa"/>
          </w:tcPr>
          <w:p w:rsidR="0067367B" w:rsidRPr="00532379" w:rsidRDefault="00081011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2 </w:t>
            </w: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532379" w:rsidRDefault="00B16260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532379" w:rsidRDefault="0067367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532379" w:rsidTr="00EC0A52">
        <w:tc>
          <w:tcPr>
            <w:tcW w:w="846" w:type="dxa"/>
          </w:tcPr>
          <w:p w:rsidR="0067367B" w:rsidRPr="00532379" w:rsidRDefault="00310762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3237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32379" w:rsidRDefault="00081011" w:rsidP="00EC0A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53237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53237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532379" w:rsidRDefault="00081011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รับทราบแผนการทดสอบและตรวจสอบ</w:t>
            </w:r>
          </w:p>
        </w:tc>
        <w:tc>
          <w:tcPr>
            <w:tcW w:w="1766" w:type="dxa"/>
          </w:tcPr>
          <w:p w:rsidR="0067367B" w:rsidRPr="00532379" w:rsidRDefault="00081011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532379" w:rsidRDefault="00B16260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532379" w:rsidRDefault="0067367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532379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532379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2379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532379" w:rsidTr="00EC0A52">
        <w:trPr>
          <w:tblHeader/>
        </w:trPr>
        <w:tc>
          <w:tcPr>
            <w:tcW w:w="846" w:type="dxa"/>
            <w:shd w:val="clear" w:color="auto" w:fill="F2F2F2"/>
          </w:tcPr>
          <w:p w:rsidR="0067367B" w:rsidRPr="00532379" w:rsidRDefault="0067367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/>
          </w:tcPr>
          <w:p w:rsidR="0067367B" w:rsidRPr="00532379" w:rsidRDefault="0067367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/>
          </w:tcPr>
          <w:p w:rsidR="0067367B" w:rsidRPr="00532379" w:rsidRDefault="0067367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532379" w:rsidTr="00EC0A52">
        <w:tc>
          <w:tcPr>
            <w:tcW w:w="846" w:type="dxa"/>
          </w:tcPr>
          <w:p w:rsidR="00E8524B" w:rsidRPr="00532379" w:rsidRDefault="00E8524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3237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32379" w:rsidRDefault="0067367B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2379" w:rsidRDefault="00E8524B" w:rsidP="00EC0A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แจ้งการทดสอบและตรวจสอบ</w:t>
            </w:r>
          </w:p>
          <w:p w:rsidR="00CD595C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32379" w:rsidRDefault="00E8524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32379" w:rsidTr="00EC0A52">
        <w:tc>
          <w:tcPr>
            <w:tcW w:w="846" w:type="dxa"/>
          </w:tcPr>
          <w:p w:rsidR="00E8524B" w:rsidRPr="00532379" w:rsidRDefault="00E8524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3237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32379" w:rsidRDefault="0067367B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2379" w:rsidRDefault="00E8524B" w:rsidP="00EC0A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2379" w:rsidRDefault="00E8524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532379" w:rsidTr="00EC0A52">
        <w:tc>
          <w:tcPr>
            <w:tcW w:w="846" w:type="dxa"/>
          </w:tcPr>
          <w:p w:rsidR="00E8524B" w:rsidRPr="00532379" w:rsidRDefault="00E8524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3237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32379" w:rsidRDefault="0067367B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2379" w:rsidRDefault="00E8524B" w:rsidP="00EC0A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2379" w:rsidRDefault="00E8524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532379" w:rsidTr="00EC0A52">
        <w:tc>
          <w:tcPr>
            <w:tcW w:w="846" w:type="dxa"/>
          </w:tcPr>
          <w:p w:rsidR="00E8524B" w:rsidRPr="00532379" w:rsidRDefault="00E8524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3237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32379" w:rsidRDefault="0067367B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2379" w:rsidRDefault="00E8524B" w:rsidP="00EC0A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หนังสือรับรองนิติบุคคล</w:t>
            </w:r>
          </w:p>
          <w:p w:rsidR="00CD595C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อกให้ไม่เกิน ๖ เดือน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2379" w:rsidRDefault="00E8524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พัฒนาธุรกิจการค้า</w:t>
            </w:r>
          </w:p>
        </w:tc>
      </w:tr>
      <w:tr w:rsidR="0067367B" w:rsidRPr="00532379" w:rsidTr="00EC0A52">
        <w:tc>
          <w:tcPr>
            <w:tcW w:w="846" w:type="dxa"/>
          </w:tcPr>
          <w:p w:rsidR="00E8524B" w:rsidRPr="00532379" w:rsidRDefault="00E8524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53237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32379" w:rsidRDefault="0067367B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2379" w:rsidRDefault="00E8524B" w:rsidP="00EC0A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53237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3237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53237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53237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ปิดอากรแสตมป์ตามประมวลรัษฎากร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DB7B01" w:rsidRPr="00532379" w:rsidRDefault="00DB7B01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532379" w:rsidRDefault="00E8524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32379" w:rsidTr="00EC0A52">
        <w:tc>
          <w:tcPr>
            <w:tcW w:w="846" w:type="dxa"/>
          </w:tcPr>
          <w:p w:rsidR="00E8524B" w:rsidRPr="00532379" w:rsidRDefault="00E8524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53237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32379" w:rsidRDefault="0067367B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2379" w:rsidRDefault="00E8524B" w:rsidP="00EC0A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การทดสอบและตรวจสอบ และขั้นตอนการปฏิบัติงาน</w:t>
            </w:r>
          </w:p>
          <w:p w:rsidR="00CD595C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32379" w:rsidRDefault="00E8524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32379" w:rsidTr="00EC0A52">
        <w:tc>
          <w:tcPr>
            <w:tcW w:w="846" w:type="dxa"/>
          </w:tcPr>
          <w:p w:rsidR="00E8524B" w:rsidRPr="00532379" w:rsidRDefault="00E8524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53237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32379" w:rsidRDefault="0067367B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2379" w:rsidRDefault="00E8524B" w:rsidP="00EC0A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53237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3237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53237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32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32379" w:rsidRDefault="00CD595C" w:rsidP="00EC0A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32379" w:rsidRDefault="00E8524B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532379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532379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32379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532379" w:rsidTr="00EC0A52">
        <w:trPr>
          <w:tblHeader/>
        </w:trPr>
        <w:tc>
          <w:tcPr>
            <w:tcW w:w="846" w:type="dxa"/>
            <w:shd w:val="clear" w:color="auto" w:fill="F2F2F2"/>
          </w:tcPr>
          <w:p w:rsidR="00CD595C" w:rsidRPr="00532379" w:rsidRDefault="00CD595C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/>
          </w:tcPr>
          <w:p w:rsidR="00CD595C" w:rsidRPr="00532379" w:rsidRDefault="00CD595C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/>
          </w:tcPr>
          <w:p w:rsidR="00CD595C" w:rsidRPr="00532379" w:rsidRDefault="00CD595C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532379" w:rsidTr="00EC0A52">
        <w:tc>
          <w:tcPr>
            <w:tcW w:w="10075" w:type="dxa"/>
            <w:gridSpan w:val="3"/>
          </w:tcPr>
          <w:p w:rsidR="008D6120" w:rsidRPr="00532379" w:rsidRDefault="00812105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32379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532379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532379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32379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5323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32379" w:rsidTr="00EC0A52">
        <w:trPr>
          <w:tblHeader/>
        </w:trPr>
        <w:tc>
          <w:tcPr>
            <w:tcW w:w="846" w:type="dxa"/>
            <w:shd w:val="clear" w:color="auto" w:fill="F2F2F2"/>
          </w:tcPr>
          <w:p w:rsidR="000B2BF5" w:rsidRPr="00532379" w:rsidRDefault="000B2BF5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/>
          </w:tcPr>
          <w:p w:rsidR="000B2BF5" w:rsidRPr="00532379" w:rsidRDefault="000B2BF5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532379" w:rsidTr="00EC0A52">
        <w:tc>
          <w:tcPr>
            <w:tcW w:w="846" w:type="dxa"/>
          </w:tcPr>
          <w:p w:rsidR="000B2BF5" w:rsidRPr="00532379" w:rsidRDefault="00E73DC4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3237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B16260" w:rsidRPr="00532379" w:rsidRDefault="00B16260" w:rsidP="00B1626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="00E73DC4"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</w:p>
          <w:p w:rsidR="000B2BF5" w:rsidRPr="00532379" w:rsidRDefault="000B2BF5" w:rsidP="00EC0A52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0B2BF5" w:rsidRPr="00532379" w:rsidTr="00EC0A52">
        <w:tc>
          <w:tcPr>
            <w:tcW w:w="846" w:type="dxa"/>
          </w:tcPr>
          <w:p w:rsidR="000B2BF5" w:rsidRPr="00532379" w:rsidRDefault="00E73DC4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3237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32379" w:rsidRDefault="00E73DC4" w:rsidP="00EC0A52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 </w:t>
            </w:r>
            <w:r w:rsidR="00397E4E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  <w:bookmarkStart w:id="0" w:name="_GoBack"/>
            <w:bookmarkEnd w:id="0"/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เอนเนอร์ยี่คอมเพล็กซ์ อาคารบี ชั้น ๑๙ เลขที่ ๕๕๕</w:t>
            </w: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 ถนนวิภาวดีรังสิต แขวง</w:t>
            </w: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๑๐๙๐๐ โทรศัพท์ </w:t>
            </w: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5323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 ๒๗๙๔ ๔๑๑๑</w:t>
            </w:r>
          </w:p>
        </w:tc>
      </w:tr>
    </w:tbl>
    <w:p w:rsidR="0067367B" w:rsidRPr="00532379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532379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3237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32379" w:rsidTr="00EC0A52">
        <w:trPr>
          <w:tblHeader/>
        </w:trPr>
        <w:tc>
          <w:tcPr>
            <w:tcW w:w="846" w:type="dxa"/>
            <w:shd w:val="clear" w:color="auto" w:fill="F2F2F2"/>
          </w:tcPr>
          <w:p w:rsidR="000B2BF5" w:rsidRPr="00532379" w:rsidRDefault="000B2BF5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/>
          </w:tcPr>
          <w:p w:rsidR="000B2BF5" w:rsidRPr="00532379" w:rsidRDefault="000B2BF5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532379" w:rsidTr="00EC0A52">
        <w:tc>
          <w:tcPr>
            <w:tcW w:w="10075" w:type="dxa"/>
            <w:gridSpan w:val="2"/>
          </w:tcPr>
          <w:p w:rsidR="00527864" w:rsidRPr="00532379" w:rsidRDefault="00A36052" w:rsidP="00EC0A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379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532379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532379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3237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532379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532379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532379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532379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532379" w:rsidRDefault="000B2BF5" w:rsidP="00C14D7A">
      <w:pPr>
        <w:spacing w:after="0"/>
        <w:jc w:val="right"/>
        <w:rPr>
          <w:rFonts w:ascii="TH SarabunIT๙" w:hAnsi="TH SarabunIT๙" w:cs="TH SarabunIT๙"/>
          <w:color w:val="BFBFBF"/>
          <w:sz w:val="32"/>
          <w:szCs w:val="32"/>
        </w:rPr>
      </w:pPr>
      <w:r w:rsidRPr="00532379">
        <w:rPr>
          <w:rFonts w:ascii="TH SarabunIT๙" w:hAnsi="TH SarabunIT๙" w:cs="TH SarabunIT๙"/>
          <w:color w:val="BFBFBF"/>
          <w:sz w:val="32"/>
          <w:szCs w:val="32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532379" w:rsidRDefault="00DA211E" w:rsidP="00E269A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hyperlink r:id="rId8" w:history="1">
        <w:r w:rsidR="0018011C" w:rsidRPr="00532379">
          <w:rPr>
            <w:rStyle w:val="Hyperlink"/>
            <w:rFonts w:ascii="TH SarabunIT๙" w:hAnsi="TH SarabunIT๙" w:cs="TH SarabunIT๙"/>
            <w:sz w:val="32"/>
            <w:szCs w:val="32"/>
          </w:rPr>
          <w:t>www.info.go.th</w:t>
        </w:r>
      </w:hyperlink>
    </w:p>
    <w:p w:rsidR="0018011C" w:rsidRPr="00532379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/>
          <w:sz w:val="32"/>
          <w:szCs w:val="32"/>
        </w:rPr>
      </w:pPr>
      <w:r w:rsidRPr="00532379">
        <w:rPr>
          <w:rFonts w:ascii="TH SarabunIT๙" w:hAnsi="TH SarabunIT๙" w:cs="TH SarabunIT๙"/>
          <w:color w:val="BFBFBF"/>
          <w:sz w:val="32"/>
          <w:szCs w:val="32"/>
          <w:cs/>
        </w:rPr>
        <w:t>วันที่คู่มือมีผลบังคับใช้</w:t>
      </w:r>
      <w:r w:rsidRPr="00532379">
        <w:rPr>
          <w:rFonts w:ascii="TH SarabunIT๙" w:hAnsi="TH SarabunIT๙" w:cs="TH SarabunIT๙"/>
          <w:color w:val="BFBFBF"/>
          <w:sz w:val="32"/>
          <w:szCs w:val="32"/>
        </w:rPr>
        <w:t xml:space="preserve">: </w:t>
      </w:r>
      <w:r w:rsidRPr="00532379">
        <w:rPr>
          <w:rFonts w:ascii="TH SarabunIT๙" w:hAnsi="TH SarabunIT๙" w:cs="TH SarabunIT๙"/>
          <w:noProof/>
          <w:color w:val="BFBFBF"/>
          <w:sz w:val="32"/>
          <w:szCs w:val="32"/>
        </w:rPr>
        <w:t>21/07/2558</w:t>
      </w:r>
    </w:p>
    <w:sectPr w:rsidR="0018011C" w:rsidRPr="00532379" w:rsidSect="00513AE8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11E" w:rsidRDefault="00DA211E" w:rsidP="00532379">
      <w:pPr>
        <w:spacing w:after="0" w:line="240" w:lineRule="auto"/>
      </w:pPr>
      <w:r>
        <w:separator/>
      </w:r>
    </w:p>
  </w:endnote>
  <w:endnote w:type="continuationSeparator" w:id="0">
    <w:p w:rsidR="00DA211E" w:rsidRDefault="00DA211E" w:rsidP="0053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11E" w:rsidRDefault="00DA211E" w:rsidP="00532379">
      <w:pPr>
        <w:spacing w:after="0" w:line="240" w:lineRule="auto"/>
      </w:pPr>
      <w:r>
        <w:separator/>
      </w:r>
    </w:p>
  </w:footnote>
  <w:footnote w:type="continuationSeparator" w:id="0">
    <w:p w:rsidR="00DA211E" w:rsidRDefault="00DA211E" w:rsidP="0053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379" w:rsidRPr="00532379" w:rsidRDefault="00532379" w:rsidP="00532379">
    <w:pPr>
      <w:pStyle w:val="Header"/>
      <w:jc w:val="right"/>
      <w:rPr>
        <w:rFonts w:ascii="TH SarabunIT๙" w:hAnsi="TH SarabunIT๙" w:cs="TH SarabunIT๙"/>
        <w:sz w:val="32"/>
        <w:szCs w:val="32"/>
      </w:rPr>
    </w:pPr>
    <w:r>
      <w:tab/>
    </w:r>
    <w:r w:rsidRPr="00D75855">
      <w:rPr>
        <w:rFonts w:ascii="TH SarabunIT๙" w:hAnsi="TH SarabunIT๙" w:cs="TH SarabunIT๙"/>
        <w:sz w:val="32"/>
        <w:szCs w:val="32"/>
      </w:rPr>
      <w:fldChar w:fldCharType="begin"/>
    </w:r>
    <w:r w:rsidRPr="00D75855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D75855">
      <w:rPr>
        <w:rFonts w:ascii="TH SarabunIT๙" w:hAnsi="TH SarabunIT๙" w:cs="TH SarabunIT๙"/>
        <w:sz w:val="32"/>
        <w:szCs w:val="32"/>
      </w:rPr>
      <w:fldChar w:fldCharType="separate"/>
    </w:r>
    <w:r w:rsidR="00397E4E">
      <w:rPr>
        <w:rFonts w:ascii="TH SarabunIT๙" w:hAnsi="TH SarabunIT๙" w:cs="TH SarabunIT๙"/>
        <w:noProof/>
        <w:sz w:val="32"/>
        <w:szCs w:val="32"/>
      </w:rPr>
      <w:t>4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end"/>
    </w:r>
    <w:r w:rsidRPr="00D75855">
      <w:rPr>
        <w:rFonts w:ascii="TH SarabunIT๙" w:hAnsi="TH SarabunIT๙" w:cs="TH SarabunIT๙"/>
        <w:noProof/>
        <w:sz w:val="32"/>
        <w:szCs w:val="32"/>
      </w:rPr>
      <w:t>/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begin"/>
    </w:r>
    <w:r w:rsidRPr="00D75855">
      <w:rPr>
        <w:rFonts w:ascii="TH SarabunIT๙" w:hAnsi="TH SarabunIT๙" w:cs="TH SarabunIT๙"/>
        <w:noProof/>
        <w:sz w:val="32"/>
        <w:szCs w:val="32"/>
      </w:rPr>
      <w:instrText xml:space="preserve"> NUMPAGES  \# "0" \* Arabic </w:instrText>
    </w:r>
    <w:r w:rsidRPr="00D75855">
      <w:rPr>
        <w:rFonts w:ascii="TH SarabunIT๙" w:hAnsi="TH SarabunIT๙" w:cs="TH SarabunIT๙"/>
        <w:noProof/>
        <w:sz w:val="32"/>
        <w:szCs w:val="32"/>
      </w:rPr>
      <w:fldChar w:fldCharType="separate"/>
    </w:r>
    <w:r w:rsidR="00397E4E">
      <w:rPr>
        <w:rFonts w:ascii="TH SarabunIT๙" w:hAnsi="TH SarabunIT๙" w:cs="TH SarabunIT๙"/>
        <w:noProof/>
        <w:sz w:val="32"/>
        <w:szCs w:val="32"/>
      </w:rPr>
      <w:t>4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E0FAB"/>
    <w:multiLevelType w:val="hybridMultilevel"/>
    <w:tmpl w:val="5D0CF462"/>
    <w:lvl w:ilvl="0" w:tplc="45AC5F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92C3D"/>
    <w:multiLevelType w:val="hybridMultilevel"/>
    <w:tmpl w:val="DD6C3C34"/>
    <w:lvl w:ilvl="0" w:tplc="CC50D84E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30022"/>
    <w:rsid w:val="00081011"/>
    <w:rsid w:val="00094217"/>
    <w:rsid w:val="000A00DA"/>
    <w:rsid w:val="000B2BF5"/>
    <w:rsid w:val="000E5F48"/>
    <w:rsid w:val="0018011C"/>
    <w:rsid w:val="00224397"/>
    <w:rsid w:val="00260223"/>
    <w:rsid w:val="00282033"/>
    <w:rsid w:val="002D5CE3"/>
    <w:rsid w:val="002E5323"/>
    <w:rsid w:val="00310762"/>
    <w:rsid w:val="00397E4E"/>
    <w:rsid w:val="003A318D"/>
    <w:rsid w:val="003E6692"/>
    <w:rsid w:val="004D7C74"/>
    <w:rsid w:val="00513AE8"/>
    <w:rsid w:val="00527864"/>
    <w:rsid w:val="00532379"/>
    <w:rsid w:val="00541FF4"/>
    <w:rsid w:val="00586D86"/>
    <w:rsid w:val="00606261"/>
    <w:rsid w:val="00646D41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16260"/>
    <w:rsid w:val="00B4081B"/>
    <w:rsid w:val="00B424FF"/>
    <w:rsid w:val="00B86199"/>
    <w:rsid w:val="00C14D7A"/>
    <w:rsid w:val="00CA3FE9"/>
    <w:rsid w:val="00CC02C2"/>
    <w:rsid w:val="00CD595C"/>
    <w:rsid w:val="00D7272F"/>
    <w:rsid w:val="00DA211E"/>
    <w:rsid w:val="00DB7B01"/>
    <w:rsid w:val="00E269AE"/>
    <w:rsid w:val="00E73DC4"/>
    <w:rsid w:val="00E8524B"/>
    <w:rsid w:val="00EC0A52"/>
    <w:rsid w:val="00F134F4"/>
    <w:rsid w:val="00F95C57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AC4342-11FE-4745-8682-8046DB1A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323"/>
    <w:pPr>
      <w:spacing w:after="160" w:line="259" w:lineRule="auto"/>
    </w:pPr>
    <w:rPr>
      <w:sz w:val="22"/>
      <w:szCs w:val="28"/>
    </w:rPr>
  </w:style>
  <w:style w:type="paragraph" w:styleId="Heading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8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8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8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2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379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532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37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79A8-06E6-45C8-89A5-E0772D77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Links>
    <vt:vector size="6" baseType="variant"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://www.info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-41</cp:lastModifiedBy>
  <cp:revision>3</cp:revision>
  <dcterms:created xsi:type="dcterms:W3CDTF">2015-07-29T09:00:00Z</dcterms:created>
  <dcterms:modified xsi:type="dcterms:W3CDTF">2015-07-29T09:03:00Z</dcterms:modified>
</cp:coreProperties>
</file>